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E4D2B" w14:textId="48F1920C" w:rsidR="00835595" w:rsidRPr="00B36A6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2B1C20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</w:t>
      </w:r>
      <w:r w:rsidR="00CC4323" w:rsidRPr="00B36A6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C47612">
        <w:rPr>
          <w:rFonts w:asciiTheme="minorHAnsi" w:hAnsiTheme="minorHAnsi" w:cstheme="minorHAnsi"/>
        </w:rPr>
        <w:t>SP23253.63.2022</w:t>
      </w:r>
      <w:bookmarkStart w:id="0" w:name="_GoBack"/>
      <w:bookmarkEnd w:id="0"/>
    </w:p>
    <w:p w14:paraId="7530A923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36A6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Oświadczenie </w:t>
      </w: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Pr="00B36A6F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 p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B36A6F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oraz o niepodleganiu wykluczeniu z 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413DBB94" w:rsidR="00835595" w:rsidRPr="00CB37B9" w:rsidRDefault="00835595" w:rsidP="00935010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>Składając ofertę w postępowaniu o udzielenie zamówienia publicznego na „</w:t>
      </w:r>
      <w:r w:rsidR="00935010" w:rsidRPr="00935010">
        <w:rPr>
          <w:rFonts w:asciiTheme="minorHAnsi" w:eastAsiaTheme="minorHAnsi" w:hAnsiTheme="minorHAnsi" w:cstheme="minorHAnsi"/>
          <w:lang w:eastAsia="en-US"/>
        </w:rPr>
        <w:t>Zakup i</w:t>
      </w:r>
      <w:r w:rsidR="00935010">
        <w:rPr>
          <w:rFonts w:asciiTheme="minorHAnsi" w:eastAsiaTheme="minorHAnsi" w:hAnsiTheme="minorHAnsi" w:cstheme="minorHAnsi"/>
          <w:lang w:eastAsia="en-US"/>
        </w:rPr>
        <w:t> </w:t>
      </w:r>
      <w:r w:rsidR="00935010" w:rsidRPr="00935010">
        <w:rPr>
          <w:rFonts w:asciiTheme="minorHAnsi" w:eastAsiaTheme="minorHAnsi" w:hAnsiTheme="minorHAnsi" w:cstheme="minorHAnsi"/>
          <w:lang w:eastAsia="en-US"/>
        </w:rPr>
        <w:t>sukcesywna dostawa gazu płynnego LPG wraz z dzierżawą dwóch zbiorników podziemnych na gaz LPG dla Szkoły Podstawowej z Oddziałami Przedszkolnymi nr 23</w:t>
      </w:r>
      <w:r w:rsidR="00935010">
        <w:rPr>
          <w:rFonts w:asciiTheme="minorHAnsi" w:eastAsiaTheme="minorHAnsi" w:hAnsiTheme="minorHAnsi" w:cstheme="minorHAnsi"/>
          <w:lang w:eastAsia="en-US"/>
        </w:rPr>
        <w:t xml:space="preserve"> </w:t>
      </w:r>
      <w:r w:rsidR="00935010" w:rsidRPr="00935010">
        <w:rPr>
          <w:rFonts w:asciiTheme="minorHAnsi" w:eastAsiaTheme="minorHAnsi" w:hAnsiTheme="minorHAnsi" w:cstheme="minorHAnsi"/>
          <w:lang w:eastAsia="en-US"/>
        </w:rPr>
        <w:t>im. Górniczego Stanu w Rybniku</w:t>
      </w:r>
      <w:r w:rsidRPr="00573FEE">
        <w:rPr>
          <w:rFonts w:asciiTheme="minorHAnsi" w:hAnsiTheme="minorHAnsi" w:cstheme="minorHAnsi"/>
        </w:rPr>
        <w:t>” oświadczam/y, że:</w:t>
      </w:r>
    </w:p>
    <w:p w14:paraId="0741A4B4" w14:textId="63039358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1B38778E" w14:textId="7FCA390D" w:rsidR="00935010" w:rsidRDefault="00935010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935010">
        <w:rPr>
          <w:rFonts w:asciiTheme="minorHAnsi" w:eastAsiaTheme="minorHAnsi" w:hAnsiTheme="minorHAnsi" w:cs="Tahoma"/>
          <w:lang w:eastAsia="en-US"/>
        </w:rPr>
        <w:t>nie podlegamy wykluczeniu z postępowania o udzielenie zamówienia zgodnie z art. 7 ust. 1 ustawy o szczególnych rozwiązaniach w zakresie przeciwdziałania wspieraniu agresji na Ukrainę oraz służących ochronie bezpieczeństwa narodowego (Dz. U. z 2022 r. poz. 835)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71276875"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</w:t>
      </w:r>
      <w:r w:rsidR="00C22D6F">
        <w:rPr>
          <w:rFonts w:asciiTheme="minorHAnsi" w:hAnsiTheme="minorHAnsi"/>
          <w:sz w:val="20"/>
          <w:szCs w:val="20"/>
        </w:rPr>
        <w:t>…………………………………………</w:t>
      </w:r>
    </w:p>
    <w:p w14:paraId="1D6AED94" w14:textId="1E7D3BFD" w:rsidR="00C22D6F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miejscowość, data</w:t>
      </w:r>
      <w:r w:rsidRPr="000C653B">
        <w:rPr>
          <w:rFonts w:asciiTheme="minorHAnsi" w:hAnsiTheme="minorHAnsi"/>
          <w:sz w:val="20"/>
          <w:szCs w:val="20"/>
        </w:rPr>
        <w:tab/>
      </w:r>
      <w:r w:rsidR="00C22D6F" w:rsidRPr="000C653B">
        <w:rPr>
          <w:rFonts w:asciiTheme="minorHAnsi" w:hAnsiTheme="minorHAnsi"/>
          <w:sz w:val="20"/>
          <w:szCs w:val="20"/>
        </w:rPr>
        <w:t xml:space="preserve">podpis </w:t>
      </w:r>
      <w:r w:rsidR="00C22D6F">
        <w:rPr>
          <w:rFonts w:asciiTheme="minorHAnsi" w:hAnsiTheme="minorHAnsi"/>
          <w:sz w:val="20"/>
          <w:szCs w:val="20"/>
        </w:rPr>
        <w:t>osoby uprawnionej do składania</w:t>
      </w:r>
    </w:p>
    <w:p w14:paraId="2A29130B" w14:textId="77777777" w:rsidR="00C22D6F" w:rsidRPr="000C653B" w:rsidRDefault="00C22D6F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świadczeń woli w imieniu Wykonawcy</w:t>
      </w:r>
    </w:p>
    <w:p w14:paraId="0A7A1675" w14:textId="04CC6364" w:rsidR="00835595" w:rsidRPr="00DC4C37" w:rsidRDefault="00835595" w:rsidP="00C22D6F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A47C" w14:textId="77777777" w:rsidR="007A7B38" w:rsidRDefault="007A7B38">
      <w:r>
        <w:separator/>
      </w:r>
    </w:p>
  </w:endnote>
  <w:endnote w:type="continuationSeparator" w:id="0">
    <w:p w14:paraId="56E3B341" w14:textId="77777777" w:rsidR="007A7B38" w:rsidRDefault="007A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21A329F3" w14:textId="77777777" w:rsidR="00420EBB" w:rsidRPr="000914A2" w:rsidRDefault="00420EBB" w:rsidP="00420EBB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914A2">
              <w:rPr>
                <w:rFonts w:asciiTheme="minorHAnsi" w:hAnsiTheme="minorHAnsi" w:cstheme="minorHAnsi"/>
                <w:spacing w:val="60"/>
                <w:sz w:val="20"/>
                <w:szCs w:val="20"/>
              </w:rPr>
              <w:t>Strona</w: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instrText>PAGE   \* MERGEFORMAT</w:instrTex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47612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t xml:space="preserve"> | </w: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instrText>NUMPAGES  \* Arabic  \* MERGEFORMAT</w:instrTex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47612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0914A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B8D10B1" w14:textId="77777777" w:rsidR="00420EBB" w:rsidRDefault="007A7B38" w:rsidP="00420EBB">
            <w:pPr>
              <w:pStyle w:val="Stopka"/>
              <w:jc w:val="right"/>
            </w:pPr>
          </w:p>
        </w:sdtContent>
      </w:sdt>
    </w:sdtContent>
  </w:sdt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5E992" w14:textId="77777777" w:rsidR="007A7B38" w:rsidRDefault="007A7B38">
      <w:r>
        <w:separator/>
      </w:r>
    </w:p>
  </w:footnote>
  <w:footnote w:type="continuationSeparator" w:id="0">
    <w:p w14:paraId="170AD49E" w14:textId="77777777" w:rsidR="007A7B38" w:rsidRDefault="007A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21E82"/>
    <w:rsid w:val="000249E4"/>
    <w:rsid w:val="000314AA"/>
    <w:rsid w:val="0003605C"/>
    <w:rsid w:val="00040020"/>
    <w:rsid w:val="000914A2"/>
    <w:rsid w:val="000A4928"/>
    <w:rsid w:val="000B6695"/>
    <w:rsid w:val="000C653B"/>
    <w:rsid w:val="000C671C"/>
    <w:rsid w:val="00132A8A"/>
    <w:rsid w:val="001426BD"/>
    <w:rsid w:val="00175FC6"/>
    <w:rsid w:val="00180F1C"/>
    <w:rsid w:val="00186B20"/>
    <w:rsid w:val="0019706A"/>
    <w:rsid w:val="001A17F0"/>
    <w:rsid w:val="001B7604"/>
    <w:rsid w:val="001D42E6"/>
    <w:rsid w:val="001E01E4"/>
    <w:rsid w:val="001F0B57"/>
    <w:rsid w:val="00210088"/>
    <w:rsid w:val="00232AE3"/>
    <w:rsid w:val="002461FB"/>
    <w:rsid w:val="00257B4E"/>
    <w:rsid w:val="00272316"/>
    <w:rsid w:val="002728D6"/>
    <w:rsid w:val="002773EA"/>
    <w:rsid w:val="002A1A15"/>
    <w:rsid w:val="002B1C20"/>
    <w:rsid w:val="002C744E"/>
    <w:rsid w:val="002D3AB7"/>
    <w:rsid w:val="002D3E50"/>
    <w:rsid w:val="002E2C0C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B3463"/>
    <w:rsid w:val="003C21E9"/>
    <w:rsid w:val="0040003C"/>
    <w:rsid w:val="0040025A"/>
    <w:rsid w:val="0040567D"/>
    <w:rsid w:val="00407B5F"/>
    <w:rsid w:val="00420EBB"/>
    <w:rsid w:val="00426035"/>
    <w:rsid w:val="00437C0A"/>
    <w:rsid w:val="00441DA4"/>
    <w:rsid w:val="0045132B"/>
    <w:rsid w:val="00466498"/>
    <w:rsid w:val="0047723C"/>
    <w:rsid w:val="004E1567"/>
    <w:rsid w:val="004E573C"/>
    <w:rsid w:val="00556E56"/>
    <w:rsid w:val="00573FEE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940A7"/>
    <w:rsid w:val="00796585"/>
    <w:rsid w:val="007A7B38"/>
    <w:rsid w:val="007E4028"/>
    <w:rsid w:val="008179EF"/>
    <w:rsid w:val="00822F4D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04869"/>
    <w:rsid w:val="00910551"/>
    <w:rsid w:val="00935010"/>
    <w:rsid w:val="00942CC9"/>
    <w:rsid w:val="009866BD"/>
    <w:rsid w:val="009870F5"/>
    <w:rsid w:val="00990313"/>
    <w:rsid w:val="009A4A3B"/>
    <w:rsid w:val="009D2377"/>
    <w:rsid w:val="009D3FDA"/>
    <w:rsid w:val="009F2019"/>
    <w:rsid w:val="00A115E2"/>
    <w:rsid w:val="00A16643"/>
    <w:rsid w:val="00A30BBF"/>
    <w:rsid w:val="00A50177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32B81"/>
    <w:rsid w:val="00B36A6F"/>
    <w:rsid w:val="00B42154"/>
    <w:rsid w:val="00B44852"/>
    <w:rsid w:val="00B5380F"/>
    <w:rsid w:val="00B86E1B"/>
    <w:rsid w:val="00B95693"/>
    <w:rsid w:val="00BA7B07"/>
    <w:rsid w:val="00BA7E42"/>
    <w:rsid w:val="00BB279F"/>
    <w:rsid w:val="00BC3E13"/>
    <w:rsid w:val="00BF3E66"/>
    <w:rsid w:val="00BF6267"/>
    <w:rsid w:val="00C07FB9"/>
    <w:rsid w:val="00C1509C"/>
    <w:rsid w:val="00C15FC7"/>
    <w:rsid w:val="00C22D6F"/>
    <w:rsid w:val="00C470E2"/>
    <w:rsid w:val="00C47612"/>
    <w:rsid w:val="00C52BBD"/>
    <w:rsid w:val="00C55F84"/>
    <w:rsid w:val="00C73102"/>
    <w:rsid w:val="00C944EA"/>
    <w:rsid w:val="00CB37B9"/>
    <w:rsid w:val="00CB5424"/>
    <w:rsid w:val="00CC4323"/>
    <w:rsid w:val="00CE78C0"/>
    <w:rsid w:val="00D0143E"/>
    <w:rsid w:val="00D04F6F"/>
    <w:rsid w:val="00D14E7B"/>
    <w:rsid w:val="00D3154B"/>
    <w:rsid w:val="00D42DC0"/>
    <w:rsid w:val="00D45BA9"/>
    <w:rsid w:val="00D57FBD"/>
    <w:rsid w:val="00D663FA"/>
    <w:rsid w:val="00D8221D"/>
    <w:rsid w:val="00DB70D5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26ABD"/>
    <w:rsid w:val="00F307D9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094A-39FC-43CC-B77D-789AF55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4</cp:revision>
  <cp:lastPrinted>2022-04-28T15:06:00Z</cp:lastPrinted>
  <dcterms:created xsi:type="dcterms:W3CDTF">2022-01-28T10:18:00Z</dcterms:created>
  <dcterms:modified xsi:type="dcterms:W3CDTF">2022-07-20T06:58:00Z</dcterms:modified>
</cp:coreProperties>
</file>